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746AC4" w14:paraId="15E81EF0" w14:textId="77777777" w:rsidTr="00A85239">
        <w:trPr>
          <w:trHeight w:val="591"/>
        </w:trPr>
        <w:tc>
          <w:tcPr>
            <w:tcW w:w="11199" w:type="dxa"/>
            <w:gridSpan w:val="2"/>
            <w:shd w:val="clear" w:color="auto" w:fill="C6D9F1"/>
            <w:vAlign w:val="center"/>
          </w:tcPr>
          <w:p w14:paraId="6E538A28" w14:textId="0A5224B1" w:rsidR="006F7CBA" w:rsidRPr="00746AC4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746AC4">
              <w:rPr>
                <w:b/>
                <w:bCs/>
                <w:lang w:val="en-CA"/>
              </w:rPr>
              <w:br w:type="page"/>
            </w:r>
            <w:r w:rsidRPr="00746AC4">
              <w:rPr>
                <w:b/>
                <w:bCs/>
                <w:color w:val="FFFFFF"/>
                <w:lang w:val="en-CA"/>
              </w:rPr>
              <w:br w:type="page"/>
            </w:r>
            <w:r w:rsidRPr="00746AC4">
              <w:rPr>
                <w:b/>
                <w:bCs/>
                <w:color w:val="FFFFFF"/>
                <w:lang w:val="en-CA"/>
              </w:rPr>
              <w:br w:type="page"/>
            </w:r>
            <w:r w:rsidRPr="00746AC4">
              <w:rPr>
                <w:b/>
                <w:bCs/>
                <w:lang w:val="en-CA"/>
              </w:rPr>
              <w:t xml:space="preserve">I - </w:t>
            </w:r>
            <w:r w:rsidR="0060791A" w:rsidRPr="00746AC4">
              <w:rPr>
                <w:b/>
                <w:bCs/>
                <w:lang w:val="en-CA"/>
              </w:rPr>
              <w:t>PROJECT IDENTIFICATION SHEET</w:t>
            </w:r>
          </w:p>
        </w:tc>
      </w:tr>
      <w:tr w:rsidR="006F7CBA" w:rsidRPr="00746AC4" w14:paraId="7A3739CD" w14:textId="77777777" w:rsidTr="00A85239">
        <w:tblPrEx>
          <w:shd w:val="clear" w:color="auto" w:fill="auto"/>
        </w:tblPrEx>
        <w:trPr>
          <w:trHeight w:val="567"/>
        </w:trPr>
        <w:tc>
          <w:tcPr>
            <w:tcW w:w="3287" w:type="dxa"/>
            <w:vAlign w:val="center"/>
          </w:tcPr>
          <w:p w14:paraId="3F40D6CF" w14:textId="77777777" w:rsidR="0060791A" w:rsidRPr="00746AC4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746AC4">
              <w:rPr>
                <w:b/>
                <w:bCs/>
                <w:lang w:val="en-CA"/>
              </w:rPr>
              <w:t>Project title:</w:t>
            </w:r>
          </w:p>
          <w:p w14:paraId="075BA44D" w14:textId="5074CF6C" w:rsidR="00D12208" w:rsidRPr="00746AC4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746AC4">
              <w:rPr>
                <w:b/>
                <w:bCs/>
                <w:lang w:val="en-CA"/>
              </w:rPr>
              <w:t>(IN FRE</w:t>
            </w:r>
            <w:r w:rsidR="003A587C" w:rsidRPr="00746AC4">
              <w:rPr>
                <w:b/>
                <w:bCs/>
                <w:lang w:val="en-CA"/>
              </w:rPr>
              <w:t>N</w:t>
            </w:r>
            <w:r w:rsidRPr="00746AC4">
              <w:rPr>
                <w:b/>
                <w:bCs/>
                <w:lang w:val="en-CA"/>
              </w:rPr>
              <w:t xml:space="preserve">CH)  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746AC4" w:rsidRDefault="00112742" w:rsidP="006F7CBA">
            <w:pPr>
              <w:jc w:val="left"/>
              <w:rPr>
                <w:lang w:val="en-CA"/>
              </w:rPr>
            </w:pPr>
            <w:r w:rsidRPr="00746AC4">
              <w:rPr>
                <w:lang w:val="en-CA"/>
              </w:rPr>
              <w:t xml:space="preserve">    </w:t>
            </w:r>
          </w:p>
          <w:p w14:paraId="561EE4AA" w14:textId="77777777" w:rsidR="006F7CBA" w:rsidRPr="00746AC4" w:rsidRDefault="006F7CBA" w:rsidP="006F7CBA">
            <w:pPr>
              <w:jc w:val="left"/>
              <w:rPr>
                <w:lang w:val="en-CA"/>
              </w:rPr>
            </w:pPr>
          </w:p>
        </w:tc>
      </w:tr>
    </w:tbl>
    <w:p w14:paraId="50074958" w14:textId="77777777" w:rsidR="0060791A" w:rsidRPr="00746AC4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746AC4" w14:paraId="14AF2447" w14:textId="77777777" w:rsidTr="00A85239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2958BD0" w14:textId="77777777" w:rsidR="0060791A" w:rsidRPr="00746AC4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46AC4">
              <w:rPr>
                <w:b/>
                <w:bCs/>
                <w:lang w:val="en-CA"/>
              </w:rPr>
              <w:t xml:space="preserve">Principal Investigator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1720A" w14:textId="77777777" w:rsidR="0060791A" w:rsidRPr="00746AC4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746AC4">
              <w:rPr>
                <w:lang w:val="en-CA"/>
              </w:rPr>
              <w:t>Name:</w:t>
            </w:r>
          </w:p>
          <w:p w14:paraId="6420F4C6" w14:textId="77777777" w:rsidR="0060791A" w:rsidRPr="00746AC4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  <w:r w:rsidRPr="00746AC4">
              <w:rPr>
                <w:lang w:val="en-CA"/>
              </w:rPr>
              <w:t>Tel.:</w:t>
            </w:r>
          </w:p>
        </w:tc>
        <w:tc>
          <w:tcPr>
            <w:tcW w:w="4539" w:type="dxa"/>
          </w:tcPr>
          <w:p w14:paraId="5F5B359B" w14:textId="77777777" w:rsidR="0060791A" w:rsidRPr="00746AC4" w:rsidRDefault="0060791A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746AC4">
              <w:rPr>
                <w:lang w:val="en-CA"/>
              </w:rPr>
              <w:t>Establishment:</w:t>
            </w:r>
          </w:p>
          <w:p w14:paraId="492467CE" w14:textId="77777777" w:rsidR="0060791A" w:rsidRPr="00746AC4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746AC4">
              <w:rPr>
                <w:lang w:val="en-CA"/>
              </w:rPr>
              <w:t>Email:</w:t>
            </w:r>
          </w:p>
        </w:tc>
      </w:tr>
    </w:tbl>
    <w:p w14:paraId="1E0F747D" w14:textId="77777777" w:rsidR="0060791A" w:rsidRPr="00746AC4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746AC4" w14:paraId="117B1F6B" w14:textId="77777777" w:rsidTr="00A85239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51F497D5" w14:textId="77777777" w:rsidR="0060791A" w:rsidRPr="00746AC4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46AC4">
              <w:rPr>
                <w:b/>
                <w:bCs/>
                <w:lang w:val="en-CA"/>
              </w:rPr>
              <w:t xml:space="preserve">Signatures and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F71979A" w14:textId="77777777" w:rsidR="0060791A" w:rsidRPr="00746AC4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33D1C4E4" w14:textId="77777777" w:rsidR="0060791A" w:rsidRPr="00746AC4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  <w:tr w:rsidR="0060791A" w:rsidRPr="00CA6156" w14:paraId="1BB2F6C9" w14:textId="77777777" w:rsidTr="00A85239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3B711560" w14:textId="77777777" w:rsidR="0060791A" w:rsidRPr="00746AC4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C4DE4FB" w14:textId="77777777" w:rsidR="0060791A" w:rsidRPr="00746AC4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746AC4">
              <w:rPr>
                <w:sz w:val="18"/>
                <w:szCs w:val="18"/>
                <w:lang w:val="en-CA"/>
              </w:rPr>
              <w:t>Signature</w:t>
            </w:r>
          </w:p>
          <w:p w14:paraId="53565A9B" w14:textId="77777777" w:rsidR="0060791A" w:rsidRPr="00746AC4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746AC4">
              <w:rPr>
                <w:sz w:val="18"/>
                <w:szCs w:val="18"/>
                <w:lang w:val="en-CA"/>
              </w:rPr>
              <w:t>Main academic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32DEDC07" w14:textId="77777777" w:rsidR="0060791A" w:rsidRPr="00746AC4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746AC4">
              <w:rPr>
                <w:sz w:val="18"/>
                <w:szCs w:val="18"/>
                <w:lang w:val="en-CA"/>
              </w:rPr>
              <w:t>Print Name and Signature</w:t>
            </w:r>
          </w:p>
          <w:p w14:paraId="2AABCBB7" w14:textId="77777777" w:rsidR="0060791A" w:rsidRPr="00746AC4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746AC4">
              <w:rPr>
                <w:sz w:val="18"/>
                <w:szCs w:val="18"/>
                <w:lang w:val="en-CA"/>
              </w:rPr>
              <w:t>Vice-rectorate or research office</w:t>
            </w:r>
          </w:p>
        </w:tc>
      </w:tr>
    </w:tbl>
    <w:p w14:paraId="3E857D8A" w14:textId="77777777" w:rsidR="00FC3744" w:rsidRPr="003C7D62" w:rsidRDefault="00FC3744" w:rsidP="00FC3744">
      <w:pPr>
        <w:spacing w:line="60" w:lineRule="exact"/>
        <w:rPr>
          <w:sz w:val="16"/>
          <w:szCs w:val="16"/>
          <w:lang w:val="en-CA"/>
        </w:rPr>
      </w:pPr>
      <w:bookmarkStart w:id="0" w:name="_Hlk48740373"/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  <w:gridCol w:w="283"/>
        <w:gridCol w:w="284"/>
        <w:gridCol w:w="567"/>
      </w:tblGrid>
      <w:tr w:rsidR="00FC3744" w:rsidRPr="003C7D62" w14:paraId="245D779A" w14:textId="77777777" w:rsidTr="000E6158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DEE47" w14:textId="77777777" w:rsidR="00FC3744" w:rsidRPr="003C7D62" w:rsidRDefault="00FC3744" w:rsidP="000E6158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</w:t>
            </w:r>
            <w:r w:rsidRPr="003C7D62">
              <w:rPr>
                <w:b/>
                <w:bCs/>
                <w:lang w:val="en-CA"/>
              </w:rPr>
              <w:t xml:space="preserve">cademic partners or public research centre: 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571AD6C9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3C7D62">
              <w:rPr>
                <w:lang w:val="en-CA"/>
              </w:rPr>
              <w:t>Main activity</w:t>
            </w:r>
          </w:p>
          <w:p w14:paraId="3BAEB150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3C7D62">
              <w:rPr>
                <w:sz w:val="16"/>
                <w:szCs w:val="16"/>
                <w:lang w:val="en-CA"/>
              </w:rPr>
              <w:t xml:space="preserve"> </w:t>
            </w:r>
          </w:p>
          <w:p w14:paraId="37D5312A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3C7D62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08CBEFB4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3C7D62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284" w:type="dxa"/>
            <w:textDirection w:val="btLr"/>
            <w:vAlign w:val="center"/>
          </w:tcPr>
          <w:p w14:paraId="12B77EE5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3C7D62">
              <w:rPr>
                <w:sz w:val="16"/>
                <w:szCs w:val="16"/>
                <w:lang w:val="en-CA"/>
              </w:rPr>
              <w:t>CCTT</w:t>
            </w:r>
          </w:p>
        </w:tc>
        <w:tc>
          <w:tcPr>
            <w:tcW w:w="567" w:type="dxa"/>
            <w:textDirection w:val="btLr"/>
            <w:vAlign w:val="center"/>
          </w:tcPr>
          <w:p w14:paraId="248BDB01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3C7D62">
              <w:rPr>
                <w:sz w:val="16"/>
                <w:szCs w:val="16"/>
                <w:lang w:val="en-CA"/>
              </w:rPr>
              <w:t>Public centre</w:t>
            </w:r>
          </w:p>
        </w:tc>
      </w:tr>
      <w:tr w:rsidR="00FC3744" w:rsidRPr="003C7D62" w14:paraId="20CBD3AC" w14:textId="77777777" w:rsidTr="000E615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2184D" w14:textId="77777777" w:rsidR="00FC3744" w:rsidRPr="003C7D62" w:rsidRDefault="00FC3744" w:rsidP="000E6158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3C7D62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212B1525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0CD6F7BF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2DEB22EB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30A7649E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FC3744" w:rsidRPr="003C7D62" w14:paraId="7563F157" w14:textId="77777777" w:rsidTr="000E615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8431E5" w14:textId="77777777" w:rsidR="00FC3744" w:rsidRPr="003C7D62" w:rsidRDefault="00FC3744" w:rsidP="000E6158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3C7D62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587AF1CF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7F9B874F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0CA2DE3C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5F345313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FC3744" w:rsidRPr="003C7D62" w14:paraId="445CF3D3" w14:textId="77777777" w:rsidTr="000E615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E96F6" w14:textId="77777777" w:rsidR="00FC3744" w:rsidRPr="003C7D62" w:rsidRDefault="00FC3744" w:rsidP="000E6158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3C7D62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146214B1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11C07C0E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2063EFF1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567" w:type="dxa"/>
            <w:vAlign w:val="center"/>
          </w:tcPr>
          <w:p w14:paraId="34F8B5A3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3D02B5AD" w14:textId="77777777" w:rsidR="00FC3744" w:rsidRPr="00F87B3F" w:rsidRDefault="00FC3744" w:rsidP="00FC3744">
      <w:pPr>
        <w:spacing w:line="60" w:lineRule="exact"/>
        <w:rPr>
          <w:sz w:val="18"/>
          <w:szCs w:val="18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528"/>
        <w:gridCol w:w="992"/>
        <w:gridCol w:w="1418"/>
      </w:tblGrid>
      <w:tr w:rsidR="00FC3744" w:rsidRPr="00CA6156" w14:paraId="7BA1AAE4" w14:textId="77777777" w:rsidTr="000E6158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008763" w14:textId="77777777" w:rsidR="00FC3744" w:rsidRPr="002C735A" w:rsidRDefault="00FC3744" w:rsidP="000E6158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al partners</w:t>
            </w:r>
            <w:r w:rsidRPr="002C735A">
              <w:rPr>
                <w:b/>
                <w:bCs/>
              </w:rPr>
              <w:t xml:space="preserve">: 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56BD21" w14:textId="77777777" w:rsidR="00FC3744" w:rsidRPr="003C7D62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3C7D62">
              <w:rPr>
                <w:lang w:val="en-CA"/>
              </w:rPr>
              <w:t>Main activity</w:t>
            </w:r>
          </w:p>
          <w:p w14:paraId="39A25E80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2510213B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76D787E8" w14:textId="77777777" w:rsidR="00FC3744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 w:rsidRPr="009F55FE">
              <w:rPr>
                <w:sz w:val="16"/>
                <w:szCs w:val="16"/>
              </w:rPr>
              <w:t>Business Number</w:t>
            </w:r>
          </w:p>
          <w:p w14:paraId="4585C751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EQ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3C47F7" w14:textId="77777777" w:rsidR="00FC3744" w:rsidRPr="009F55FE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r w:rsidRPr="009F55FE">
              <w:rPr>
                <w:sz w:val="16"/>
                <w:szCs w:val="16"/>
                <w:lang w:val="en-CA"/>
              </w:rPr>
              <w:t>Number of R&amp;D employees in Quebec</w:t>
            </w:r>
          </w:p>
        </w:tc>
      </w:tr>
      <w:tr w:rsidR="00FC3744" w:rsidRPr="002C735A" w14:paraId="76BAA678" w14:textId="77777777" w:rsidTr="000E615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5D6B5" w14:textId="77777777" w:rsidR="00FC3744" w:rsidRPr="002C735A" w:rsidRDefault="00FC3744" w:rsidP="000E6158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AA8431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9E2C9C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2A39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C3744" w:rsidRPr="002C735A" w14:paraId="42CE4BAC" w14:textId="77777777" w:rsidTr="000E615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13AA8" w14:textId="77777777" w:rsidR="00FC3744" w:rsidRPr="002C735A" w:rsidRDefault="00FC3744" w:rsidP="000E6158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8442FA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0A6C14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10D76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C3744" w:rsidRPr="002C735A" w14:paraId="46434BE9" w14:textId="77777777" w:rsidTr="000E615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9DD39" w14:textId="77777777" w:rsidR="00FC3744" w:rsidRPr="002C735A" w:rsidRDefault="00FC3744" w:rsidP="000E6158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E8C871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225E9741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DD6A4A" w14:textId="77777777" w:rsidR="00FC3744" w:rsidRPr="002C735A" w:rsidRDefault="00FC3744" w:rsidP="000E615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bookmarkEnd w:id="0"/>
    </w:tbl>
    <w:p w14:paraId="1F6A103D" w14:textId="77777777" w:rsidR="002412C0" w:rsidRPr="00F234F8" w:rsidRDefault="002412C0" w:rsidP="002412C0">
      <w:pPr>
        <w:spacing w:line="60" w:lineRule="exact"/>
        <w:rPr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828"/>
      </w:tblGrid>
      <w:tr w:rsidR="002412C0" w:rsidRPr="00F234F8" w14:paraId="498585AA" w14:textId="77777777" w:rsidTr="002412C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42FDC8E7" w14:textId="77777777" w:rsidR="002412C0" w:rsidRPr="00F234F8" w:rsidRDefault="002412C0" w:rsidP="00DF6C19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Thematic focus for PRIMA</w:t>
            </w:r>
          </w:p>
          <w:p w14:paraId="1D113078" w14:textId="77777777" w:rsidR="002412C0" w:rsidRPr="00F234F8" w:rsidRDefault="002412C0" w:rsidP="00DF6C19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>(see instruction guide</w:t>
            </w:r>
            <w:r w:rsidRPr="00F234F8">
              <w:rPr>
                <w:b/>
                <w:bCs/>
                <w:lang w:val="en-CA"/>
              </w:rPr>
              <w:t>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377D2A4F" w14:textId="77777777" w:rsidR="002412C0" w:rsidRPr="00F234F8" w:rsidRDefault="002412C0" w:rsidP="002412C0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</w:r>
            <w:r w:rsidRPr="00F234F8">
              <w:rPr>
                <w:iCs/>
                <w:sz w:val="18"/>
                <w:szCs w:val="18"/>
                <w:lang w:val="en-CA"/>
              </w:rPr>
              <w:t>New or improved advanced materials</w:t>
            </w:r>
          </w:p>
          <w:p w14:paraId="57CCF3D0" w14:textId="77777777" w:rsidR="002412C0" w:rsidRPr="00F234F8" w:rsidRDefault="002412C0" w:rsidP="002412C0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Formulated materials or finished or semi-finished products incorporating advanced materials</w:t>
            </w:r>
          </w:p>
          <w:p w14:paraId="6CB2479B" w14:textId="77777777" w:rsidR="002412C0" w:rsidRPr="00F234F8" w:rsidRDefault="002412C0" w:rsidP="002412C0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0E71E55F" w14:textId="77777777" w:rsidR="002412C0" w:rsidRPr="00F234F8" w:rsidRDefault="002412C0" w:rsidP="002412C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vAlign w:val="center"/>
          </w:tcPr>
          <w:p w14:paraId="42791BE4" w14:textId="77777777" w:rsidR="002412C0" w:rsidRPr="00F234F8" w:rsidRDefault="002412C0" w:rsidP="002412C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3B2FE460" w14:textId="77777777" w:rsidR="002412C0" w:rsidRPr="00F234F8" w:rsidRDefault="002412C0" w:rsidP="002412C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37591BF4" w14:textId="77777777" w:rsidR="002412C0" w:rsidRPr="00F234F8" w:rsidRDefault="002412C0" w:rsidP="002412C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70923AC0" w14:textId="77777777" w:rsidR="002412C0" w:rsidRPr="00F234F8" w:rsidRDefault="002412C0" w:rsidP="002412C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34E4D328" w14:textId="77777777" w:rsidR="002412C0" w:rsidRPr="00F234F8" w:rsidRDefault="002412C0" w:rsidP="002412C0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</w:tc>
      </w:tr>
    </w:tbl>
    <w:p w14:paraId="2888B3E5" w14:textId="77777777" w:rsidR="002412C0" w:rsidRPr="00746AC4" w:rsidRDefault="002412C0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A6156" w14:paraId="2AEA78DF" w14:textId="77777777" w:rsidTr="002412C0">
        <w:trPr>
          <w:trHeight w:val="105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74153B1A" w14:textId="77777777" w:rsidR="0060791A" w:rsidRPr="00746AC4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46AC4">
              <w:rPr>
                <w:b/>
                <w:bCs/>
                <w:lang w:val="en-CA"/>
              </w:rPr>
              <w:t>Application sectors</w:t>
            </w:r>
          </w:p>
          <w:p w14:paraId="6D895073" w14:textId="77777777" w:rsidR="0060791A" w:rsidRPr="00746AC4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46AC4">
              <w:rPr>
                <w:bCs/>
                <w:lang w:val="en-CA"/>
              </w:rPr>
              <w:t>(several possible choices)</w:t>
            </w:r>
            <w:r w:rsidRPr="00746AC4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7E03D4B" w14:textId="77777777" w:rsidR="0060791A" w:rsidRPr="001166D4" w:rsidRDefault="0060791A" w:rsidP="002412C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746AC4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6D4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746AC4">
              <w:rPr>
                <w:sz w:val="18"/>
                <w:szCs w:val="18"/>
                <w:lang w:val="en-CA"/>
              </w:rPr>
              <w:fldChar w:fldCharType="end"/>
            </w:r>
            <w:r w:rsidRPr="001166D4">
              <w:rPr>
                <w:sz w:val="18"/>
                <w:szCs w:val="18"/>
                <w:lang w:val="fr-CA"/>
              </w:rPr>
              <w:t xml:space="preserve">  </w:t>
            </w:r>
            <w:r w:rsidRPr="001166D4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009C4748" w14:textId="77777777" w:rsidR="0060791A" w:rsidRPr="001166D4" w:rsidRDefault="0060791A" w:rsidP="002412C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fr-CA"/>
              </w:rPr>
            </w:pPr>
            <w:r w:rsidRPr="00746AC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6D4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746AC4">
              <w:rPr>
                <w:sz w:val="18"/>
                <w:szCs w:val="18"/>
                <w:lang w:val="en-CA"/>
              </w:rPr>
              <w:fldChar w:fldCharType="end"/>
            </w:r>
            <w:r w:rsidRPr="001166D4">
              <w:rPr>
                <w:sz w:val="18"/>
                <w:szCs w:val="18"/>
                <w:lang w:val="fr-CA"/>
              </w:rPr>
              <w:tab/>
              <w:t>Energy</w:t>
            </w:r>
          </w:p>
          <w:p w14:paraId="06675141" w14:textId="77777777" w:rsidR="0060791A" w:rsidRPr="001166D4" w:rsidRDefault="0060791A" w:rsidP="002412C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746AC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6D4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746AC4">
              <w:rPr>
                <w:sz w:val="18"/>
                <w:szCs w:val="18"/>
                <w:lang w:val="en-CA"/>
              </w:rPr>
              <w:fldChar w:fldCharType="end"/>
            </w:r>
            <w:r w:rsidRPr="001166D4">
              <w:rPr>
                <w:sz w:val="18"/>
                <w:szCs w:val="18"/>
                <w:lang w:val="fr-CA"/>
              </w:rPr>
              <w:tab/>
            </w:r>
            <w:r w:rsidRPr="001166D4">
              <w:rPr>
                <w:iCs/>
                <w:sz w:val="18"/>
                <w:szCs w:val="18"/>
                <w:lang w:val="fr-CA"/>
              </w:rPr>
              <w:t>Environment</w:t>
            </w:r>
            <w:r w:rsidRPr="001166D4">
              <w:rPr>
                <w:iCs/>
                <w:sz w:val="18"/>
                <w:szCs w:val="18"/>
                <w:lang w:val="fr-CA"/>
              </w:rPr>
              <w:tab/>
            </w:r>
          </w:p>
          <w:p w14:paraId="44A4D1A7" w14:textId="77777777" w:rsidR="0060791A" w:rsidRPr="001166D4" w:rsidRDefault="0060791A" w:rsidP="002412C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fr-CA"/>
              </w:rPr>
            </w:pPr>
            <w:r w:rsidRPr="00746AC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6D4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746AC4">
              <w:rPr>
                <w:sz w:val="18"/>
                <w:szCs w:val="18"/>
                <w:lang w:val="en-CA"/>
              </w:rPr>
              <w:fldChar w:fldCharType="end"/>
            </w:r>
            <w:r w:rsidRPr="001166D4">
              <w:rPr>
                <w:sz w:val="18"/>
                <w:szCs w:val="18"/>
                <w:lang w:val="fr-CA"/>
              </w:rPr>
              <w:tab/>
              <w:t xml:space="preserve">Textile  </w:t>
            </w:r>
          </w:p>
        </w:tc>
        <w:tc>
          <w:tcPr>
            <w:tcW w:w="4539" w:type="dxa"/>
            <w:vAlign w:val="center"/>
          </w:tcPr>
          <w:p w14:paraId="020BCAFF" w14:textId="77777777" w:rsidR="0060791A" w:rsidRPr="00746AC4" w:rsidRDefault="0060791A" w:rsidP="002412C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746AC4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AC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746AC4">
              <w:rPr>
                <w:sz w:val="18"/>
                <w:szCs w:val="18"/>
                <w:lang w:val="en-CA"/>
              </w:rPr>
              <w:fldChar w:fldCharType="end"/>
            </w:r>
            <w:r w:rsidRPr="00746AC4">
              <w:rPr>
                <w:sz w:val="18"/>
                <w:szCs w:val="18"/>
                <w:lang w:val="en-CA"/>
              </w:rPr>
              <w:tab/>
            </w:r>
            <w:r w:rsidRPr="00746AC4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19774C44" w14:textId="77777777" w:rsidR="0060791A" w:rsidRPr="00746AC4" w:rsidRDefault="0060791A" w:rsidP="002412C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746AC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AC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746AC4">
              <w:rPr>
                <w:sz w:val="18"/>
                <w:szCs w:val="18"/>
                <w:lang w:val="en-CA"/>
              </w:rPr>
              <w:fldChar w:fldCharType="end"/>
            </w:r>
            <w:r w:rsidRPr="00746AC4">
              <w:rPr>
                <w:sz w:val="18"/>
                <w:szCs w:val="18"/>
                <w:lang w:val="en-CA"/>
              </w:rPr>
              <w:tab/>
              <w:t>Microelectronics/telecommunication</w:t>
            </w:r>
          </w:p>
          <w:p w14:paraId="10B585F4" w14:textId="77777777" w:rsidR="0060791A" w:rsidRPr="00746AC4" w:rsidRDefault="0060791A" w:rsidP="002412C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746AC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AC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746AC4">
              <w:rPr>
                <w:sz w:val="18"/>
                <w:szCs w:val="18"/>
                <w:lang w:val="en-CA"/>
              </w:rPr>
              <w:fldChar w:fldCharType="end"/>
            </w:r>
            <w:r w:rsidRPr="00746AC4">
              <w:rPr>
                <w:sz w:val="18"/>
                <w:szCs w:val="18"/>
                <w:lang w:val="en-CA"/>
              </w:rPr>
              <w:tab/>
            </w:r>
            <w:r w:rsidRPr="00746AC4">
              <w:rPr>
                <w:iCs/>
                <w:sz w:val="18"/>
                <w:szCs w:val="18"/>
                <w:lang w:val="en-CA"/>
              </w:rPr>
              <w:t>Health</w:t>
            </w:r>
            <w:r w:rsidRPr="00746AC4">
              <w:rPr>
                <w:iCs/>
                <w:sz w:val="18"/>
                <w:szCs w:val="18"/>
                <w:lang w:val="en-CA"/>
              </w:rPr>
              <w:tab/>
            </w:r>
          </w:p>
          <w:p w14:paraId="1EE0A36E" w14:textId="77777777" w:rsidR="0060791A" w:rsidRPr="00746AC4" w:rsidRDefault="0060791A" w:rsidP="002412C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746AC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AC4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865967">
              <w:rPr>
                <w:sz w:val="18"/>
                <w:szCs w:val="18"/>
                <w:lang w:val="en-CA"/>
              </w:rPr>
            </w:r>
            <w:r w:rsidR="00865967">
              <w:rPr>
                <w:sz w:val="18"/>
                <w:szCs w:val="18"/>
                <w:lang w:val="en-CA"/>
              </w:rPr>
              <w:fldChar w:fldCharType="separate"/>
            </w:r>
            <w:r w:rsidRPr="00746AC4">
              <w:rPr>
                <w:sz w:val="18"/>
                <w:szCs w:val="18"/>
                <w:lang w:val="en-CA"/>
              </w:rPr>
              <w:fldChar w:fldCharType="end"/>
            </w:r>
            <w:r w:rsidRPr="00746AC4">
              <w:rPr>
                <w:sz w:val="18"/>
                <w:szCs w:val="18"/>
                <w:lang w:val="en-CA"/>
              </w:rPr>
              <w:tab/>
              <w:t xml:space="preserve">Other (specify):  </w:t>
            </w:r>
          </w:p>
        </w:tc>
      </w:tr>
    </w:tbl>
    <w:p w14:paraId="08D0FDCE" w14:textId="77777777" w:rsidR="0060791A" w:rsidRPr="00746AC4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4678"/>
        <w:gridCol w:w="3119"/>
      </w:tblGrid>
      <w:tr w:rsidR="00FC3744" w:rsidRPr="000728E4" w14:paraId="4CB9A921" w14:textId="77777777" w:rsidTr="000E6158">
        <w:trPr>
          <w:trHeight w:val="1331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8DC6C1" w14:textId="77777777" w:rsidR="00FC3744" w:rsidRPr="00F234F8" w:rsidRDefault="00FC3744" w:rsidP="000E6158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INITIAL TRL LEVEL</w:t>
            </w:r>
          </w:p>
          <w:p w14:paraId="300EAB30" w14:textId="77777777" w:rsidR="00FC3744" w:rsidRPr="00F234F8" w:rsidRDefault="00FC3744" w:rsidP="000E6158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3DCA1872" w14:textId="425C2B4B" w:rsidR="00FC3744" w:rsidRDefault="00FC3744" w:rsidP="00CA615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</w:t>
            </w:r>
          </w:p>
          <w:p w14:paraId="43AA40E5" w14:textId="77777777" w:rsidR="00CA6156" w:rsidRDefault="00CA6156" w:rsidP="00CA615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D18963F" w14:textId="77777777" w:rsidR="00FC3744" w:rsidRPr="00F234F8" w:rsidRDefault="00FC3744" w:rsidP="000E6158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 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48B7A5" w14:textId="77777777" w:rsidR="00FC3744" w:rsidRPr="00F234F8" w:rsidRDefault="00FC3744" w:rsidP="000E6158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FINAL</w:t>
            </w:r>
            <w:r w:rsidRPr="00F234F8">
              <w:rPr>
                <w:b/>
                <w:bCs/>
                <w:lang w:val="en-CA"/>
              </w:rPr>
              <w:t xml:space="preserve"> TRL LEVEL</w:t>
            </w:r>
          </w:p>
          <w:p w14:paraId="17B9F6BB" w14:textId="77777777" w:rsidR="00FC3744" w:rsidRPr="000728E4" w:rsidRDefault="00FC3744" w:rsidP="000E6158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543B29D8" w14:textId="77777777" w:rsidR="00FC3744" w:rsidRDefault="00FC3744" w:rsidP="000E615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CC12000" w14:textId="77777777" w:rsidR="00FC3744" w:rsidRDefault="00FC3744" w:rsidP="000E615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7F5ACB8" w14:textId="77777777" w:rsidR="00FC3744" w:rsidRPr="00F234F8" w:rsidRDefault="00FC3744" w:rsidP="000E6158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EFC71D" w14:textId="77777777" w:rsidR="00FC3744" w:rsidRPr="00F234F8" w:rsidRDefault="00FC3744" w:rsidP="000E6158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 xml:space="preserve"> </w:t>
            </w:r>
            <w:r w:rsidRPr="00F234F8">
              <w:rPr>
                <w:b/>
                <w:bCs/>
                <w:lang w:val="en-CA"/>
              </w:rPr>
              <w:t>Duration of the project:</w:t>
            </w:r>
          </w:p>
          <w:p w14:paraId="77B68D2E" w14:textId="77777777" w:rsidR="00FC3744" w:rsidRDefault="00FC3744" w:rsidP="000E6158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F234F8">
              <w:rPr>
                <w:lang w:val="en-CA"/>
              </w:rPr>
              <w:t xml:space="preserve">12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1532243" w14:textId="77777777" w:rsidR="00FC3744" w:rsidRDefault="00FC3744" w:rsidP="000E6158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F234F8">
              <w:rPr>
                <w:lang w:val="en-CA"/>
              </w:rPr>
              <w:t xml:space="preserve">24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D562441" w14:textId="77777777" w:rsidR="00FC3744" w:rsidRPr="00F234F8" w:rsidRDefault="00FC3744" w:rsidP="000E6158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F234F8">
              <w:rPr>
                <w:lang w:val="en-CA"/>
              </w:rPr>
              <w:t xml:space="preserve">36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865967">
              <w:rPr>
                <w:lang w:val="en-CA"/>
              </w:rPr>
            </w:r>
            <w:r w:rsidR="00865967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</w:tbl>
    <w:p w14:paraId="3EB49D6B" w14:textId="413F7A42" w:rsidR="0060791A" w:rsidRDefault="0060791A" w:rsidP="0060791A">
      <w:pPr>
        <w:spacing w:line="60" w:lineRule="exact"/>
        <w:rPr>
          <w:b/>
          <w:bCs/>
          <w:lang w:val="en-CA"/>
        </w:rPr>
      </w:pPr>
    </w:p>
    <w:p w14:paraId="3B420A7F" w14:textId="6F997FC7" w:rsidR="00CA6156" w:rsidRDefault="00CA6156" w:rsidP="0060791A">
      <w:pPr>
        <w:spacing w:line="60" w:lineRule="exact"/>
        <w:rPr>
          <w:b/>
          <w:bCs/>
          <w:lang w:val="en-CA"/>
        </w:rPr>
      </w:pPr>
    </w:p>
    <w:p w14:paraId="6EC7E6BB" w14:textId="56633AC9" w:rsidR="00CA6156" w:rsidRDefault="00CA6156" w:rsidP="0060791A">
      <w:pPr>
        <w:spacing w:line="60" w:lineRule="exact"/>
        <w:rPr>
          <w:b/>
          <w:bCs/>
          <w:lang w:val="en-CA"/>
        </w:rPr>
      </w:pPr>
    </w:p>
    <w:p w14:paraId="37D322FC" w14:textId="37193330" w:rsidR="00CA6156" w:rsidRDefault="00CA6156" w:rsidP="0060791A">
      <w:pPr>
        <w:spacing w:line="60" w:lineRule="exact"/>
        <w:rPr>
          <w:b/>
          <w:bCs/>
          <w:lang w:val="en-CA"/>
        </w:rPr>
      </w:pPr>
    </w:p>
    <w:p w14:paraId="5CCD951F" w14:textId="77777777" w:rsidR="00CA6156" w:rsidRPr="00746AC4" w:rsidRDefault="00CA6156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CA6156" w14:paraId="63075D74" w14:textId="77777777" w:rsidTr="00A85239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192EF10D" w:rsidR="00B807D3" w:rsidRPr="00746AC4" w:rsidRDefault="0060791A" w:rsidP="001E6753">
            <w:pPr>
              <w:jc w:val="left"/>
              <w:rPr>
                <w:i/>
                <w:iCs/>
                <w:lang w:val="en-CA"/>
              </w:rPr>
            </w:pPr>
            <w:bookmarkStart w:id="1" w:name="_Hlk29297439"/>
            <w:r w:rsidRPr="00746AC4">
              <w:rPr>
                <w:b/>
                <w:bCs/>
                <w:lang w:val="en-CA"/>
              </w:rPr>
              <w:lastRenderedPageBreak/>
              <w:t>Executive summary in everyday language (IN FRENCH)</w:t>
            </w:r>
          </w:p>
        </w:tc>
      </w:tr>
      <w:tr w:rsidR="00B807D3" w:rsidRPr="00CA6156" w14:paraId="7E8F65CC" w14:textId="77777777" w:rsidTr="00A85239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96314B1" w14:textId="6E14B3E0" w:rsidR="00B807D3" w:rsidRPr="00131ABA" w:rsidRDefault="0060791A" w:rsidP="00A8523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val="en-CA"/>
              </w:rPr>
            </w:pPr>
            <w:r w:rsidRPr="00131ABA">
              <w:rPr>
                <w:lang w:val="en-CA"/>
              </w:rPr>
              <w:t xml:space="preserve">"What it is" in one sentence (clearly indicate what </w:t>
            </w:r>
            <w:r w:rsidR="00131ABA">
              <w:rPr>
                <w:lang w:val="en-CA"/>
              </w:rPr>
              <w:t>is developed without preambles)</w:t>
            </w:r>
          </w:p>
          <w:p w14:paraId="391D6FEA" w14:textId="77777777" w:rsidR="00B807D3" w:rsidRPr="00CA6156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5B44E4" w14:textId="14D1CD2E" w:rsidR="00B807D3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B92D82" w14:textId="0E13BF3A" w:rsidR="00CA6156" w:rsidRDefault="00CA6156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69BD63C" w14:textId="77777777" w:rsidR="00CA6156" w:rsidRPr="00CA6156" w:rsidRDefault="00CA6156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E332FA" w14:textId="259F92AC" w:rsidR="00B807D3" w:rsidRPr="00746AC4" w:rsidRDefault="0060791A" w:rsidP="00A85239">
            <w:pPr>
              <w:pStyle w:val="Paragraphedeliste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lang w:val="en-CA"/>
              </w:rPr>
            </w:pPr>
            <w:r w:rsidRPr="00131ABA">
              <w:rPr>
                <w:lang w:val="en-CA"/>
              </w:rPr>
              <w:t>"What it gives" in a sentence or two (expected results, name</w:t>
            </w:r>
            <w:r w:rsidR="003A587C" w:rsidRPr="00131ABA">
              <w:rPr>
                <w:lang w:val="en-CA"/>
              </w:rPr>
              <w:t>s</w:t>
            </w:r>
            <w:r w:rsidRPr="00131ABA">
              <w:rPr>
                <w:lang w:val="en-CA"/>
              </w:rPr>
              <w:t xml:space="preserve"> of compan</w:t>
            </w:r>
            <w:r w:rsidR="00131ABA">
              <w:rPr>
                <w:lang w:val="en-CA"/>
              </w:rPr>
              <w:t>ies, impact on them and Quebec)</w:t>
            </w:r>
          </w:p>
          <w:p w14:paraId="19276BFA" w14:textId="77777777" w:rsidR="00B807D3" w:rsidRPr="00746AC4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66106B" w14:textId="77777777" w:rsidR="00B807D3" w:rsidRPr="00746AC4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908DFF" w14:textId="77777777" w:rsidR="00B807D3" w:rsidRPr="00746AC4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A44129" w14:textId="77777777" w:rsidR="00B807D3" w:rsidRPr="00746AC4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648D58" w14:textId="77777777" w:rsidR="00B807D3" w:rsidRPr="00746AC4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"/>
    </w:tbl>
    <w:p w14:paraId="176FF26E" w14:textId="77777777" w:rsidR="00B807D3" w:rsidRPr="00746AC4" w:rsidRDefault="00B807D3">
      <w:pPr>
        <w:jc w:val="lef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0791A" w:rsidRPr="00746AC4" w14:paraId="09A2811A" w14:textId="77777777" w:rsidTr="00A85239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2AF4979" w14:textId="38568C59" w:rsidR="0060791A" w:rsidRPr="00746AC4" w:rsidRDefault="0060791A" w:rsidP="0060791A">
            <w:pPr>
              <w:jc w:val="left"/>
              <w:rPr>
                <w:i/>
                <w:iCs/>
                <w:lang w:val="en-CA"/>
              </w:rPr>
            </w:pPr>
            <w:r w:rsidRPr="00746AC4">
              <w:rPr>
                <w:b/>
                <w:bCs/>
                <w:lang w:val="en-CA"/>
              </w:rPr>
              <w:t>Non-confidential summary of the project, in lay terms.</w:t>
            </w:r>
            <w:r w:rsidRPr="00746AC4">
              <w:rPr>
                <w:lang w:val="en-CA"/>
              </w:rPr>
              <w:t xml:space="preserve"> </w:t>
            </w:r>
            <w:r w:rsidRPr="00746AC4">
              <w:rPr>
                <w:i/>
                <w:iCs/>
                <w:lang w:val="en-CA"/>
              </w:rPr>
              <w:t>(</w:t>
            </w:r>
            <w:r w:rsidRPr="00746AC4">
              <w:rPr>
                <w:i/>
                <w:iCs/>
                <w:u w:val="single"/>
                <w:lang w:val="en-CA"/>
              </w:rPr>
              <w:t>IN FRENCH</w:t>
            </w:r>
            <w:r w:rsidRPr="00746AC4">
              <w:rPr>
                <w:i/>
                <w:iCs/>
                <w:lang w:val="en-CA"/>
              </w:rPr>
              <w:t xml:space="preserve"> – 250 words maximum)</w:t>
            </w:r>
          </w:p>
        </w:tc>
      </w:tr>
      <w:tr w:rsidR="000D18F6" w:rsidRPr="00746AC4" w14:paraId="7EB1A907" w14:textId="77777777" w:rsidTr="00A85239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746AC4" w:rsidRDefault="000D18F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5914F9" w14:textId="77777777" w:rsidR="00846C67" w:rsidRPr="00746AC4" w:rsidRDefault="00846C6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182319" w14:textId="1756E173" w:rsidR="006E4607" w:rsidRPr="00746AC4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13B5B1" w14:textId="3E2E3AFE" w:rsidR="00022E6D" w:rsidRPr="00746AC4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99E723" w14:textId="3566D2D5" w:rsidR="00022E6D" w:rsidRPr="00746AC4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B2F8BD" w14:textId="608E43FC" w:rsidR="008C7BA1" w:rsidRPr="00746AC4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D30E50" w14:textId="57D8DEE4" w:rsidR="00B807D3" w:rsidRPr="00746AC4" w:rsidRDefault="00B807D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EBA3C6" w14:textId="2BF6BFB1" w:rsidR="00B807D3" w:rsidRPr="00746AC4" w:rsidRDefault="00B807D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424BE32" w14:textId="00A1564A" w:rsidR="00B807D3" w:rsidRPr="00746AC4" w:rsidRDefault="00B807D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7F9276" w14:textId="14226B12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7725FD8" w14:textId="49D38DD3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3F4C5DF" w14:textId="7057DD44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D07110" w14:textId="588E5A4A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82A9CE0" w14:textId="45D12EF7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03A1A9" w14:textId="775D8165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39F7F3" w14:textId="1FEA13A6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3AFF7B" w14:textId="4D67DE8F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D1FBBA" w14:textId="26B2D800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155224" w14:textId="6AFCF642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803140" w14:textId="21EE0DB0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8FDD92" w14:textId="5E341290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B90711" w14:textId="6B50C81A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5197EBD" w14:textId="0E1FE4B7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9601F7" w14:textId="2DD6577E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E752DE" w14:textId="4F62DD2C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CBC89D" w14:textId="0ADBEA88" w:rsidR="00CA6156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C11F6D" w14:textId="77777777" w:rsidR="00CA6156" w:rsidRPr="00746AC4" w:rsidRDefault="00CA615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4E58CD" w14:textId="77777777" w:rsidR="00C83910" w:rsidRPr="00746AC4" w:rsidRDefault="00C83910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2CDECCF3" w14:textId="5E0B9ABD" w:rsidR="00DB58D1" w:rsidRDefault="00DB58D1" w:rsidP="00CA6156">
      <w:pPr>
        <w:rPr>
          <w:lang w:val="en-CA"/>
        </w:rPr>
      </w:pPr>
    </w:p>
    <w:p w14:paraId="7E3C204B" w14:textId="7F01962E" w:rsidR="00865967" w:rsidRPr="00746AC4" w:rsidRDefault="00865967" w:rsidP="00CA6156">
      <w:pPr>
        <w:rPr>
          <w:lang w:val="en-CA"/>
        </w:rPr>
      </w:pPr>
      <w:r w:rsidRPr="00F234F8">
        <w:rPr>
          <w:lang w:val="en-CA"/>
        </w:rPr>
        <w:t xml:space="preserve">Email your </w:t>
      </w:r>
      <w:r>
        <w:rPr>
          <w:lang w:val="en-CA"/>
        </w:rPr>
        <w:t>letter of intent</w:t>
      </w:r>
      <w:r w:rsidRPr="00F234F8">
        <w:rPr>
          <w:lang w:val="en-CA"/>
        </w:rPr>
        <w:t xml:space="preserve"> </w:t>
      </w:r>
      <w:r w:rsidRPr="00650D21">
        <w:rPr>
          <w:b/>
          <w:sz w:val="24"/>
          <w:szCs w:val="24"/>
          <w:lang w:val="en-CA"/>
        </w:rPr>
        <w:t xml:space="preserve">before </w:t>
      </w:r>
      <w:r>
        <w:rPr>
          <w:b/>
          <w:sz w:val="24"/>
          <w:szCs w:val="24"/>
          <w:lang w:val="en-CA"/>
        </w:rPr>
        <w:t>December</w:t>
      </w:r>
      <w:r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>6</w:t>
      </w:r>
      <w:r w:rsidRPr="00650D21">
        <w:rPr>
          <w:b/>
          <w:sz w:val="24"/>
          <w:szCs w:val="24"/>
          <w:lang w:val="en-CA"/>
        </w:rPr>
        <w:t>, 202</w:t>
      </w:r>
      <w:r>
        <w:rPr>
          <w:b/>
          <w:sz w:val="24"/>
          <w:szCs w:val="24"/>
          <w:lang w:val="en-CA"/>
        </w:rPr>
        <w:t>1</w:t>
      </w:r>
      <w:r w:rsidRPr="00F234F8">
        <w:rPr>
          <w:b/>
          <w:lang w:val="en-CA"/>
        </w:rPr>
        <w:t xml:space="preserve">, </w:t>
      </w:r>
      <w:r w:rsidRPr="00F234F8">
        <w:rPr>
          <w:lang w:val="en-CA"/>
        </w:rPr>
        <w:t xml:space="preserve">to: </w:t>
      </w:r>
      <w:hyperlink r:id="rId8" w:history="1">
        <w:r>
          <w:rPr>
            <w:rStyle w:val="Lienhypertexte"/>
            <w:lang w:val="en-CA"/>
          </w:rPr>
          <w:t>laura.salatian</w:t>
        </w:r>
        <w:r w:rsidRPr="00F234F8">
          <w:rPr>
            <w:rStyle w:val="Lienhypertexte"/>
            <w:lang w:val="en-CA"/>
          </w:rPr>
          <w:t>@prima.ca</w:t>
        </w:r>
      </w:hyperlink>
    </w:p>
    <w:sectPr w:rsidR="00865967" w:rsidRPr="00746AC4" w:rsidSect="006E4607">
      <w:headerReference w:type="default" r:id="rId9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DF6C19" w:rsidRDefault="00DF6C19">
      <w:r>
        <w:separator/>
      </w:r>
    </w:p>
  </w:endnote>
  <w:endnote w:type="continuationSeparator" w:id="0">
    <w:p w14:paraId="545BB113" w14:textId="77777777" w:rsidR="00DF6C19" w:rsidRDefault="00DF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DF6C19" w:rsidRDefault="00DF6C19">
      <w:r>
        <w:separator/>
      </w:r>
    </w:p>
  </w:footnote>
  <w:footnote w:type="continuationSeparator" w:id="0">
    <w:p w14:paraId="01095EDE" w14:textId="77777777" w:rsidR="00DF6C19" w:rsidRDefault="00DF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7DD1D782" w:rsidR="00DF6C19" w:rsidRPr="003C7D62" w:rsidRDefault="00DF6C19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2" w:name="_Hlk27573942"/>
    <w:r w:rsidRPr="003C7D62">
      <w:rPr>
        <w:b/>
        <w:i/>
        <w:sz w:val="22"/>
        <w:szCs w:val="18"/>
        <w:lang w:val="en-US"/>
      </w:rPr>
      <w:t xml:space="preserve">– </w:t>
    </w:r>
    <w:r w:rsidR="00CA6156">
      <w:rPr>
        <w:b/>
        <w:i/>
        <w:sz w:val="22"/>
        <w:szCs w:val="18"/>
        <w:lang w:val="en-US"/>
      </w:rPr>
      <w:t>INNOV-R</w:t>
    </w:r>
    <w:r w:rsidRPr="003C7D62">
      <w:rPr>
        <w:b/>
        <w:i/>
        <w:sz w:val="22"/>
        <w:szCs w:val="18"/>
        <w:lang w:val="en-US"/>
      </w:rPr>
      <w:t xml:space="preserve"> –</w:t>
    </w:r>
    <w:bookmarkEnd w:id="2"/>
    <w:r w:rsidRPr="003C7D62">
      <w:rPr>
        <w:b/>
        <w:i/>
        <w:sz w:val="22"/>
        <w:szCs w:val="18"/>
        <w:lang w:val="en-US"/>
      </w:rPr>
      <w:t xml:space="preserve"> </w:t>
    </w:r>
    <w:r w:rsidR="00CA6156">
      <w:rPr>
        <w:b/>
        <w:i/>
        <w:sz w:val="22"/>
        <w:szCs w:val="18"/>
        <w:lang w:val="en-US"/>
      </w:rPr>
      <w:t>Letter of i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E2252F"/>
    <w:multiLevelType w:val="hybridMultilevel"/>
    <w:tmpl w:val="4E684CE8"/>
    <w:lvl w:ilvl="0" w:tplc="CB286F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 w15:restartNumberingAfterBreak="0">
    <w:nsid w:val="77E73C09"/>
    <w:multiLevelType w:val="hybridMultilevel"/>
    <w:tmpl w:val="3804645C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290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1AB5"/>
    <w:rsid w:val="000A2264"/>
    <w:rsid w:val="000A4A3C"/>
    <w:rsid w:val="000A6065"/>
    <w:rsid w:val="000A6244"/>
    <w:rsid w:val="000B0816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166D4"/>
    <w:rsid w:val="0012187E"/>
    <w:rsid w:val="00131ABA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3190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99F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329"/>
    <w:rsid w:val="00235762"/>
    <w:rsid w:val="00236CBF"/>
    <w:rsid w:val="00236E97"/>
    <w:rsid w:val="002378A9"/>
    <w:rsid w:val="002412C0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0EE1"/>
    <w:rsid w:val="0039179F"/>
    <w:rsid w:val="003924DF"/>
    <w:rsid w:val="00395221"/>
    <w:rsid w:val="00397322"/>
    <w:rsid w:val="003A2630"/>
    <w:rsid w:val="003A587C"/>
    <w:rsid w:val="003B1DEC"/>
    <w:rsid w:val="003B382F"/>
    <w:rsid w:val="003B4E3E"/>
    <w:rsid w:val="003B5984"/>
    <w:rsid w:val="003B6E97"/>
    <w:rsid w:val="003C0AD2"/>
    <w:rsid w:val="003C2C38"/>
    <w:rsid w:val="003C5296"/>
    <w:rsid w:val="003C7D62"/>
    <w:rsid w:val="003D293D"/>
    <w:rsid w:val="003E206F"/>
    <w:rsid w:val="003E345A"/>
    <w:rsid w:val="003E3980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4AC6"/>
    <w:rsid w:val="00445466"/>
    <w:rsid w:val="00446A17"/>
    <w:rsid w:val="004524B3"/>
    <w:rsid w:val="004531AF"/>
    <w:rsid w:val="00455010"/>
    <w:rsid w:val="00456C25"/>
    <w:rsid w:val="004635EA"/>
    <w:rsid w:val="004676A4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4E88"/>
    <w:rsid w:val="005A7759"/>
    <w:rsid w:val="005B055E"/>
    <w:rsid w:val="005B5E7D"/>
    <w:rsid w:val="005B6ACB"/>
    <w:rsid w:val="005C2EC3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5E97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6AC4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6942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C4C0A"/>
    <w:rsid w:val="007C4CA1"/>
    <w:rsid w:val="007C5F90"/>
    <w:rsid w:val="007C7A1F"/>
    <w:rsid w:val="007D04EE"/>
    <w:rsid w:val="007D6CDC"/>
    <w:rsid w:val="007F1D44"/>
    <w:rsid w:val="007F69A0"/>
    <w:rsid w:val="007F6BFF"/>
    <w:rsid w:val="007F737C"/>
    <w:rsid w:val="00800350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65967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6C26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A63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42E3"/>
    <w:rsid w:val="0098622E"/>
    <w:rsid w:val="009876C6"/>
    <w:rsid w:val="00991D79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C07"/>
    <w:rsid w:val="00A70D2F"/>
    <w:rsid w:val="00A741B8"/>
    <w:rsid w:val="00A76FCF"/>
    <w:rsid w:val="00A82B41"/>
    <w:rsid w:val="00A83133"/>
    <w:rsid w:val="00A85239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71565"/>
    <w:rsid w:val="00B73859"/>
    <w:rsid w:val="00B73A81"/>
    <w:rsid w:val="00B75DB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3CEC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6156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5FCD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DF6C19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424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069E5"/>
    <w:rsid w:val="00F219C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2D9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24D"/>
    <w:rsid w:val="00FA7DB0"/>
    <w:rsid w:val="00FB1B41"/>
    <w:rsid w:val="00FB3086"/>
    <w:rsid w:val="00FB78EE"/>
    <w:rsid w:val="00FC1604"/>
    <w:rsid w:val="00FC374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8279619"/>
  <w15:docId w15:val="{A376BCA1-2A79-4ADC-9CA0-307BA416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character" w:styleId="Textedelespacerserv">
    <w:name w:val="Placeholder Text"/>
    <w:basedOn w:val="Policepardfaut"/>
    <w:uiPriority w:val="99"/>
    <w:semiHidden/>
    <w:rsid w:val="00FC3744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3744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dufort@prim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F23A-8F34-4B7B-A056-354B6F0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400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èvre</cp:lastModifiedBy>
  <cp:revision>9</cp:revision>
  <cp:lastPrinted>2020-04-29T13:36:00Z</cp:lastPrinted>
  <dcterms:created xsi:type="dcterms:W3CDTF">2020-05-21T15:42:00Z</dcterms:created>
  <dcterms:modified xsi:type="dcterms:W3CDTF">2021-10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